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63" w:rsidRPr="00797F63" w:rsidRDefault="00797F63" w:rsidP="00797F63">
      <w:pPr>
        <w:jc w:val="center"/>
        <w:rPr>
          <w:sz w:val="36"/>
          <w:szCs w:val="36"/>
        </w:rPr>
      </w:pPr>
      <w:r w:rsidRPr="00797F63">
        <w:rPr>
          <w:sz w:val="36"/>
          <w:szCs w:val="36"/>
        </w:rPr>
        <w:t>AVVISO</w:t>
      </w:r>
    </w:p>
    <w:p w:rsidR="00797F63" w:rsidRDefault="00A75D8E" w:rsidP="00943B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SSIONI STRAORDINARIE</w:t>
      </w:r>
      <w:r w:rsidR="00943B37">
        <w:rPr>
          <w:b/>
          <w:sz w:val="36"/>
          <w:szCs w:val="36"/>
        </w:rPr>
        <w:t xml:space="preserve"> NOVEMBRE E DICEMBRE 2018</w:t>
      </w:r>
      <w:r w:rsidR="00576CAA">
        <w:rPr>
          <w:b/>
          <w:sz w:val="36"/>
          <w:szCs w:val="36"/>
        </w:rPr>
        <w:br/>
      </w:r>
    </w:p>
    <w:p w:rsidR="00797F63" w:rsidRDefault="00797F63" w:rsidP="00181B20">
      <w:pPr>
        <w:jc w:val="both"/>
        <w:rPr>
          <w:sz w:val="36"/>
          <w:szCs w:val="36"/>
        </w:rPr>
      </w:pPr>
      <w:r w:rsidRPr="00797F63">
        <w:rPr>
          <w:sz w:val="36"/>
          <w:szCs w:val="36"/>
        </w:rPr>
        <w:t xml:space="preserve">Tutti gli studenti che intendono sostenere gli esami dei sotto elencati insegnamenti </w:t>
      </w:r>
      <w:r w:rsidR="00E81215">
        <w:rPr>
          <w:sz w:val="36"/>
          <w:szCs w:val="36"/>
        </w:rPr>
        <w:t>nel mese di novembre</w:t>
      </w:r>
      <w:r w:rsidR="00943B37">
        <w:rPr>
          <w:sz w:val="36"/>
          <w:szCs w:val="36"/>
        </w:rPr>
        <w:t xml:space="preserve"> </w:t>
      </w:r>
      <w:r w:rsidR="00792C27">
        <w:rPr>
          <w:sz w:val="36"/>
          <w:szCs w:val="36"/>
        </w:rPr>
        <w:t xml:space="preserve">(appello “riservato fuori corso e ripetenti”) e nella nuova sessione prevista dall’art. 16 comma 5 bis del nuovo R.D.A. sono pregati di </w:t>
      </w:r>
      <w:r w:rsidRPr="00797F63">
        <w:rPr>
          <w:sz w:val="36"/>
          <w:szCs w:val="36"/>
        </w:rPr>
        <w:t xml:space="preserve"> comunicare all’indirizzo mail </w:t>
      </w:r>
      <w:hyperlink r:id="rId5" w:history="1">
        <w:r w:rsidRPr="00797F63">
          <w:rPr>
            <w:rStyle w:val="Collegamentoipertestuale"/>
            <w:sz w:val="36"/>
            <w:szCs w:val="36"/>
          </w:rPr>
          <w:t>linguedidatticarg@unict.it</w:t>
        </w:r>
      </w:hyperlink>
      <w:r w:rsidRPr="00797F63">
        <w:rPr>
          <w:sz w:val="36"/>
          <w:szCs w:val="36"/>
        </w:rPr>
        <w:t xml:space="preserve"> il proprio codice </w:t>
      </w:r>
      <w:r w:rsidR="00EF446F">
        <w:rPr>
          <w:sz w:val="36"/>
          <w:szCs w:val="36"/>
        </w:rPr>
        <w:t xml:space="preserve"> </w:t>
      </w:r>
      <w:r w:rsidRPr="00797F63">
        <w:rPr>
          <w:sz w:val="36"/>
          <w:szCs w:val="36"/>
        </w:rPr>
        <w:t xml:space="preserve">esame </w:t>
      </w:r>
      <w:r w:rsidR="00EF446F">
        <w:rPr>
          <w:sz w:val="36"/>
          <w:szCs w:val="36"/>
        </w:rPr>
        <w:t xml:space="preserve">e </w:t>
      </w:r>
      <w:r w:rsidR="00CD6CAE">
        <w:rPr>
          <w:sz w:val="36"/>
          <w:szCs w:val="36"/>
        </w:rPr>
        <w:t xml:space="preserve">la propria </w:t>
      </w:r>
      <w:r w:rsidR="00EF446F">
        <w:rPr>
          <w:sz w:val="36"/>
          <w:szCs w:val="36"/>
        </w:rPr>
        <w:t xml:space="preserve">matricola </w:t>
      </w:r>
      <w:r w:rsidR="001A09EC">
        <w:rPr>
          <w:sz w:val="36"/>
          <w:szCs w:val="36"/>
        </w:rPr>
        <w:t xml:space="preserve">entro </w:t>
      </w:r>
      <w:r w:rsidRPr="00797F63">
        <w:rPr>
          <w:sz w:val="36"/>
          <w:szCs w:val="36"/>
        </w:rPr>
        <w:t xml:space="preserve"> il </w:t>
      </w:r>
      <w:r w:rsidR="00576CAA">
        <w:rPr>
          <w:b/>
          <w:sz w:val="36"/>
          <w:szCs w:val="36"/>
        </w:rPr>
        <w:t>1°</w:t>
      </w:r>
      <w:r w:rsidRPr="003C5E7D">
        <w:rPr>
          <w:b/>
          <w:sz w:val="36"/>
          <w:szCs w:val="36"/>
        </w:rPr>
        <w:t xml:space="preserve"> novembre</w:t>
      </w:r>
      <w:r w:rsidR="00943B37">
        <w:rPr>
          <w:b/>
          <w:sz w:val="36"/>
          <w:szCs w:val="36"/>
        </w:rPr>
        <w:t xml:space="preserve"> </w:t>
      </w:r>
      <w:r w:rsidR="00943B37" w:rsidRPr="001A09EC">
        <w:rPr>
          <w:sz w:val="36"/>
          <w:szCs w:val="36"/>
        </w:rPr>
        <w:t>per la sessione straordinaria</w:t>
      </w:r>
      <w:r w:rsidR="001A09EC" w:rsidRPr="001A09EC">
        <w:rPr>
          <w:sz w:val="36"/>
          <w:szCs w:val="36"/>
        </w:rPr>
        <w:t xml:space="preserve"> di novembre</w:t>
      </w:r>
      <w:r w:rsidR="00792C27">
        <w:rPr>
          <w:sz w:val="36"/>
          <w:szCs w:val="36"/>
        </w:rPr>
        <w:t xml:space="preserve"> ed entro il </w:t>
      </w:r>
      <w:r w:rsidR="00792C27" w:rsidRPr="003A74D0">
        <w:rPr>
          <w:b/>
          <w:sz w:val="36"/>
          <w:szCs w:val="36"/>
        </w:rPr>
        <w:t>1° dicembre</w:t>
      </w:r>
      <w:r w:rsidR="00792C27">
        <w:rPr>
          <w:sz w:val="36"/>
          <w:szCs w:val="36"/>
        </w:rPr>
        <w:t xml:space="preserve"> </w:t>
      </w:r>
      <w:r w:rsidR="00326B60">
        <w:rPr>
          <w:sz w:val="36"/>
          <w:szCs w:val="36"/>
        </w:rPr>
        <w:br/>
      </w:r>
      <w:r w:rsidR="00181B20">
        <w:rPr>
          <w:sz w:val="36"/>
          <w:szCs w:val="36"/>
        </w:rPr>
        <w:t>p</w:t>
      </w:r>
      <w:r w:rsidR="00E8105C">
        <w:rPr>
          <w:sz w:val="36"/>
          <w:szCs w:val="36"/>
        </w:rPr>
        <w:t xml:space="preserve">er la sessione </w:t>
      </w:r>
      <w:r w:rsidR="001A09EC" w:rsidRPr="001A09EC">
        <w:rPr>
          <w:sz w:val="36"/>
          <w:szCs w:val="36"/>
        </w:rPr>
        <w:t>di dicembre</w:t>
      </w:r>
      <w:r w:rsidR="00AC5299">
        <w:rPr>
          <w:sz w:val="36"/>
          <w:szCs w:val="36"/>
        </w:rPr>
        <w:t xml:space="preserve"> (art. 16 comma 5 bis</w:t>
      </w:r>
      <w:r w:rsidR="00181B20">
        <w:rPr>
          <w:sz w:val="36"/>
          <w:szCs w:val="36"/>
        </w:rPr>
        <w:t>).</w:t>
      </w:r>
      <w:r w:rsidR="00181B20">
        <w:rPr>
          <w:sz w:val="36"/>
          <w:szCs w:val="36"/>
        </w:rPr>
        <w:br/>
        <w:t>Solo dopo aver contattato la segreteria didattica sarà possibile procedere con la prenotazione tramite il portale studenti.</w:t>
      </w:r>
    </w:p>
    <w:p w:rsidR="00797F63" w:rsidRDefault="00E81215" w:rsidP="00797F63">
      <w:pPr>
        <w:jc w:val="both"/>
        <w:rPr>
          <w:sz w:val="36"/>
          <w:szCs w:val="36"/>
        </w:rPr>
      </w:pPr>
      <w:r>
        <w:rPr>
          <w:sz w:val="36"/>
          <w:szCs w:val="36"/>
        </w:rPr>
        <w:t>L1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418"/>
      </w:tblGrid>
      <w:tr w:rsidR="00D0487F" w:rsidRPr="00E81215" w:rsidTr="009616A7">
        <w:trPr>
          <w:trHeight w:val="365"/>
        </w:trPr>
        <w:tc>
          <w:tcPr>
            <w:tcW w:w="2943" w:type="dxa"/>
          </w:tcPr>
          <w:p w:rsidR="00D0487F" w:rsidRDefault="00D0487F" w:rsidP="001518D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SEGNAMENTO</w:t>
            </w:r>
          </w:p>
        </w:tc>
        <w:tc>
          <w:tcPr>
            <w:tcW w:w="1701" w:type="dxa"/>
          </w:tcPr>
          <w:p w:rsidR="00D0487F" w:rsidRDefault="00D0487F" w:rsidP="00797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RE</w:t>
            </w:r>
          </w:p>
        </w:tc>
        <w:tc>
          <w:tcPr>
            <w:tcW w:w="1701" w:type="dxa"/>
          </w:tcPr>
          <w:p w:rsidR="00D0487F" w:rsidRDefault="00D0487F" w:rsidP="00797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EMBRE</w:t>
            </w:r>
          </w:p>
        </w:tc>
        <w:tc>
          <w:tcPr>
            <w:tcW w:w="1418" w:type="dxa"/>
          </w:tcPr>
          <w:p w:rsidR="00D0487F" w:rsidRDefault="00D0487F" w:rsidP="00797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487F" w:rsidRDefault="00D0487F" w:rsidP="00797F63">
            <w:pPr>
              <w:jc w:val="both"/>
              <w:rPr>
                <w:sz w:val="24"/>
                <w:szCs w:val="24"/>
              </w:rPr>
            </w:pPr>
          </w:p>
        </w:tc>
      </w:tr>
      <w:tr w:rsidR="00D0487F" w:rsidRPr="00E81215" w:rsidTr="009616A7">
        <w:trPr>
          <w:trHeight w:val="365"/>
        </w:trPr>
        <w:tc>
          <w:tcPr>
            <w:tcW w:w="2943" w:type="dxa"/>
          </w:tcPr>
          <w:p w:rsidR="00D0487F" w:rsidRPr="005C2E5C" w:rsidRDefault="00D0487F" w:rsidP="0015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italiana</w:t>
            </w:r>
          </w:p>
        </w:tc>
        <w:tc>
          <w:tcPr>
            <w:tcW w:w="1701" w:type="dxa"/>
          </w:tcPr>
          <w:p w:rsidR="00D0487F" w:rsidRPr="00E81215" w:rsidRDefault="00D0487F" w:rsidP="00797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novembre </w:t>
            </w:r>
          </w:p>
        </w:tc>
        <w:tc>
          <w:tcPr>
            <w:tcW w:w="1701" w:type="dxa"/>
          </w:tcPr>
          <w:p w:rsidR="00D0487F" w:rsidRDefault="00D0487F" w:rsidP="00797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icembre</w:t>
            </w:r>
          </w:p>
        </w:tc>
        <w:tc>
          <w:tcPr>
            <w:tcW w:w="1418" w:type="dxa"/>
          </w:tcPr>
          <w:p w:rsidR="00D0487F" w:rsidRPr="00E81215" w:rsidRDefault="00D0487F" w:rsidP="00797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 Emmi</w:t>
            </w:r>
          </w:p>
        </w:tc>
        <w:tc>
          <w:tcPr>
            <w:tcW w:w="1418" w:type="dxa"/>
          </w:tcPr>
          <w:p w:rsidR="00D0487F" w:rsidRDefault="00D0487F" w:rsidP="00797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ta</w:t>
            </w:r>
          </w:p>
        </w:tc>
      </w:tr>
      <w:tr w:rsidR="00D0487F" w:rsidRPr="00E81215" w:rsidTr="009616A7">
        <w:tc>
          <w:tcPr>
            <w:tcW w:w="2943" w:type="dxa"/>
          </w:tcPr>
          <w:p w:rsidR="00D0487F" w:rsidRPr="00D0487F" w:rsidRDefault="00D0487F" w:rsidP="00576CAA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0487F">
              <w:rPr>
                <w:rFonts w:cstheme="minorHAnsi"/>
                <w:sz w:val="24"/>
                <w:szCs w:val="24"/>
                <w:shd w:val="clear" w:color="auto" w:fill="FFFFFF"/>
              </w:rPr>
              <w:t>Italiano-Lingua straniera</w:t>
            </w:r>
          </w:p>
        </w:tc>
        <w:tc>
          <w:tcPr>
            <w:tcW w:w="1701" w:type="dxa"/>
          </w:tcPr>
          <w:p w:rsidR="00D0487F" w:rsidRPr="00CA6BD1" w:rsidRDefault="00D0487F" w:rsidP="00797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novembre </w:t>
            </w:r>
          </w:p>
        </w:tc>
        <w:tc>
          <w:tcPr>
            <w:tcW w:w="1701" w:type="dxa"/>
          </w:tcPr>
          <w:p w:rsidR="00D0487F" w:rsidRDefault="00D0487F" w:rsidP="00797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dicembre </w:t>
            </w:r>
          </w:p>
        </w:tc>
        <w:tc>
          <w:tcPr>
            <w:tcW w:w="1418" w:type="dxa"/>
          </w:tcPr>
          <w:p w:rsidR="00D0487F" w:rsidRDefault="00D0487F" w:rsidP="00797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 Emmi</w:t>
            </w:r>
          </w:p>
        </w:tc>
        <w:tc>
          <w:tcPr>
            <w:tcW w:w="1418" w:type="dxa"/>
          </w:tcPr>
          <w:p w:rsidR="00D0487F" w:rsidRDefault="00D0487F" w:rsidP="00797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ta</w:t>
            </w:r>
          </w:p>
        </w:tc>
      </w:tr>
      <w:tr w:rsidR="00D0487F" w:rsidRPr="00E81215" w:rsidTr="009616A7">
        <w:tc>
          <w:tcPr>
            <w:tcW w:w="2943" w:type="dxa"/>
          </w:tcPr>
          <w:p w:rsidR="00D0487F" w:rsidRPr="00D0487F" w:rsidRDefault="00D0487F" w:rsidP="001518D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0487F">
              <w:rPr>
                <w:rFonts w:cstheme="minorHAnsi"/>
                <w:sz w:val="24"/>
                <w:szCs w:val="24"/>
                <w:shd w:val="clear" w:color="auto" w:fill="FFFFFF"/>
              </w:rPr>
              <w:t>Storia dell’arte</w:t>
            </w:r>
          </w:p>
        </w:tc>
        <w:tc>
          <w:tcPr>
            <w:tcW w:w="1701" w:type="dxa"/>
          </w:tcPr>
          <w:p w:rsidR="00D0487F" w:rsidRPr="00CA6BD1" w:rsidRDefault="00D0487F" w:rsidP="00797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novembre</w:t>
            </w:r>
          </w:p>
        </w:tc>
        <w:tc>
          <w:tcPr>
            <w:tcW w:w="1701" w:type="dxa"/>
          </w:tcPr>
          <w:p w:rsidR="00D0487F" w:rsidRDefault="00D0487F" w:rsidP="00797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icembre</w:t>
            </w:r>
          </w:p>
        </w:tc>
        <w:tc>
          <w:tcPr>
            <w:tcW w:w="1418" w:type="dxa"/>
          </w:tcPr>
          <w:p w:rsidR="00D0487F" w:rsidRDefault="00D0487F" w:rsidP="00797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 Pensiero</w:t>
            </w:r>
          </w:p>
        </w:tc>
        <w:tc>
          <w:tcPr>
            <w:tcW w:w="1418" w:type="dxa"/>
          </w:tcPr>
          <w:p w:rsidR="00D0487F" w:rsidRDefault="00D0487F" w:rsidP="00797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</w:t>
            </w:r>
          </w:p>
        </w:tc>
      </w:tr>
    </w:tbl>
    <w:p w:rsidR="004B15A4" w:rsidRDefault="004B15A4" w:rsidP="00797F63">
      <w:pPr>
        <w:jc w:val="both"/>
        <w:rPr>
          <w:sz w:val="24"/>
          <w:szCs w:val="24"/>
        </w:rPr>
      </w:pPr>
    </w:p>
    <w:p w:rsidR="00AC5299" w:rsidRPr="00AC5299" w:rsidRDefault="00D56DA9" w:rsidP="00797F63">
      <w:pPr>
        <w:jc w:val="both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N.b.</w:t>
      </w:r>
      <w:proofErr w:type="spellEnd"/>
      <w:r>
        <w:rPr>
          <w:sz w:val="24"/>
          <w:szCs w:val="24"/>
        </w:rPr>
        <w:t>: consultare il sito per eventuali avvisi di variazione data.</w:t>
      </w:r>
    </w:p>
    <w:p w:rsidR="00E81215" w:rsidRDefault="00AC5299" w:rsidP="00797F63">
      <w:pPr>
        <w:jc w:val="both"/>
        <w:rPr>
          <w:sz w:val="36"/>
          <w:szCs w:val="36"/>
        </w:rPr>
      </w:pPr>
      <w:r>
        <w:rPr>
          <w:sz w:val="36"/>
          <w:szCs w:val="36"/>
        </w:rPr>
        <w:t>Ragusa, 29</w:t>
      </w:r>
      <w:r w:rsidR="0060320D">
        <w:rPr>
          <w:sz w:val="36"/>
          <w:szCs w:val="36"/>
        </w:rPr>
        <w:t>/10/2018</w:t>
      </w:r>
    </w:p>
    <w:p w:rsidR="00797F63" w:rsidRPr="00797F63" w:rsidRDefault="00797F63">
      <w:pPr>
        <w:rPr>
          <w:rFonts w:cstheme="minorHAnsi"/>
          <w:sz w:val="24"/>
          <w:szCs w:val="24"/>
        </w:rPr>
      </w:pPr>
      <w:r w:rsidRPr="00797F63">
        <w:rPr>
          <w:rFonts w:cstheme="minorHAnsi"/>
          <w:color w:val="000000"/>
          <w:sz w:val="24"/>
          <w:szCs w:val="24"/>
        </w:rPr>
        <w:br/>
      </w:r>
      <w:r w:rsidRPr="00797F63">
        <w:rPr>
          <w:rFonts w:cstheme="minorHAnsi"/>
          <w:color w:val="000000"/>
          <w:sz w:val="24"/>
          <w:szCs w:val="24"/>
        </w:rPr>
        <w:br/>
      </w:r>
    </w:p>
    <w:sectPr w:rsidR="00797F63" w:rsidRPr="00797F63" w:rsidSect="00A908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97F63"/>
    <w:rsid w:val="00116B3B"/>
    <w:rsid w:val="00121A8C"/>
    <w:rsid w:val="001518DD"/>
    <w:rsid w:val="00170E56"/>
    <w:rsid w:val="00181B20"/>
    <w:rsid w:val="001930D2"/>
    <w:rsid w:val="001A09EC"/>
    <w:rsid w:val="001C4A70"/>
    <w:rsid w:val="00237771"/>
    <w:rsid w:val="00326B60"/>
    <w:rsid w:val="003A74D0"/>
    <w:rsid w:val="003C5E7D"/>
    <w:rsid w:val="003E0F5B"/>
    <w:rsid w:val="00422D6C"/>
    <w:rsid w:val="00425D3A"/>
    <w:rsid w:val="00456DD6"/>
    <w:rsid w:val="004B15A4"/>
    <w:rsid w:val="005629C7"/>
    <w:rsid w:val="00576CAA"/>
    <w:rsid w:val="005C2E5C"/>
    <w:rsid w:val="005E0672"/>
    <w:rsid w:val="0060320D"/>
    <w:rsid w:val="00643F3E"/>
    <w:rsid w:val="00780281"/>
    <w:rsid w:val="00792C27"/>
    <w:rsid w:val="00797F63"/>
    <w:rsid w:val="007D546B"/>
    <w:rsid w:val="00910D9F"/>
    <w:rsid w:val="00943B37"/>
    <w:rsid w:val="00973C1F"/>
    <w:rsid w:val="009D27D2"/>
    <w:rsid w:val="009E0C2A"/>
    <w:rsid w:val="00A13D0F"/>
    <w:rsid w:val="00A75D8E"/>
    <w:rsid w:val="00A9081B"/>
    <w:rsid w:val="00AA2EFC"/>
    <w:rsid w:val="00AC5299"/>
    <w:rsid w:val="00B8739F"/>
    <w:rsid w:val="00C1225A"/>
    <w:rsid w:val="00C25FA2"/>
    <w:rsid w:val="00C622F0"/>
    <w:rsid w:val="00C768AE"/>
    <w:rsid w:val="00CA6BD1"/>
    <w:rsid w:val="00CD6CAE"/>
    <w:rsid w:val="00D0487F"/>
    <w:rsid w:val="00D3479A"/>
    <w:rsid w:val="00D50E22"/>
    <w:rsid w:val="00D56DA9"/>
    <w:rsid w:val="00D663AB"/>
    <w:rsid w:val="00D720A1"/>
    <w:rsid w:val="00DA57AC"/>
    <w:rsid w:val="00E300C4"/>
    <w:rsid w:val="00E8105C"/>
    <w:rsid w:val="00E81215"/>
    <w:rsid w:val="00EF446F"/>
    <w:rsid w:val="00F14BC7"/>
    <w:rsid w:val="00F24403"/>
    <w:rsid w:val="00FD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49FD"/>
  <w15:docId w15:val="{F72BC739-E2FF-4E9B-90CF-949DAD80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8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7F6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9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guedidatticarg@unict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F35D-F39B-4419-89F8-643160D8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0</cp:revision>
  <cp:lastPrinted>2016-10-26T11:49:00Z</cp:lastPrinted>
  <dcterms:created xsi:type="dcterms:W3CDTF">2016-10-26T07:08:00Z</dcterms:created>
  <dcterms:modified xsi:type="dcterms:W3CDTF">2018-10-29T10:59:00Z</dcterms:modified>
</cp:coreProperties>
</file>